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9C" w:rsidRDefault="00D02A9C">
      <w:r>
        <w:rPr>
          <w:noProof/>
        </w:rPr>
        <mc:AlternateContent>
          <mc:Choice Requires="wps">
            <w:drawing>
              <wp:inline distT="0" distB="0" distL="0" distR="0" wp14:anchorId="37E8DF45" wp14:editId="7BCA2C1C">
                <wp:extent cx="304800" cy="304800"/>
                <wp:effectExtent l="0" t="0" r="0" b="0"/>
                <wp:docPr id="1" name="AutoShape 1" descr="http://accountants.intuit.com/accounting/proadvisor/certification/get-certified/images/states/connecticut-nam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BEA5A" id="AutoShape 1" o:spid="_x0000_s1026" alt="http://accountants.intuit.com/accounting/proadvisor/certification/get-certified/images/states/connecticut-nam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QUuOf5&#10;AgAAM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0B2A68" wp14:editId="4566918D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5943600" cy="3791607"/>
            <wp:effectExtent l="0" t="0" r="0" b="0"/>
            <wp:wrapNone/>
            <wp:docPr id="2" name="Picture 2" descr="http://vector-magz.com/wp-content/uploads/2013/09/frisbee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-magz.com/wp-content/uploads/2013/09/frisbee-clip-a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9C" w:rsidRPr="00D02A9C" w:rsidRDefault="00D02A9C" w:rsidP="00D02A9C"/>
    <w:p w:rsidR="00D02A9C" w:rsidRDefault="006A7C6A" w:rsidP="00D02A9C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E70B286" wp14:editId="047D8D49">
            <wp:simplePos x="0" y="0"/>
            <wp:positionH relativeFrom="margin">
              <wp:posOffset>3077845</wp:posOffset>
            </wp:positionH>
            <wp:positionV relativeFrom="paragraph">
              <wp:posOffset>116840</wp:posOffset>
            </wp:positionV>
            <wp:extent cx="1872615" cy="305435"/>
            <wp:effectExtent l="0" t="228600" r="127635" b="380365"/>
            <wp:wrapTight wrapText="bothSides">
              <wp:wrapPolygon edited="0">
                <wp:start x="20694" y="2060"/>
                <wp:lineTo x="6968" y="-22299"/>
                <wp:lineTo x="5887" y="-1788"/>
                <wp:lineTo x="868" y="-11729"/>
                <wp:lineTo x="-71" y="10478"/>
                <wp:lineTo x="299" y="25369"/>
                <wp:lineTo x="373" y="28347"/>
                <wp:lineTo x="1418" y="30418"/>
                <wp:lineTo x="1763" y="28268"/>
                <wp:lineTo x="13588" y="36119"/>
                <wp:lineTo x="13797" y="36533"/>
                <wp:lineTo x="22405" y="30933"/>
                <wp:lineTo x="22473" y="29651"/>
                <wp:lineTo x="22022" y="7523"/>
                <wp:lineTo x="21948" y="4545"/>
                <wp:lineTo x="20694" y="20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659">
                      <a:off x="0" y="0"/>
                      <a:ext cx="1872615" cy="30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7C6A" w:rsidRDefault="006A7C6A" w:rsidP="00D02A9C">
      <w:pPr>
        <w:tabs>
          <w:tab w:val="left" w:pos="1455"/>
        </w:tabs>
        <w:rPr>
          <w:rFonts w:ascii="Broadway" w:hAnsi="Broadway"/>
          <w:b/>
          <w:i/>
          <w:sz w:val="72"/>
          <w:szCs w:val="72"/>
        </w:rPr>
      </w:pPr>
      <w:r>
        <w:rPr>
          <w:rFonts w:ascii="Broadway" w:hAnsi="Broadway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7BE0553" wp14:editId="2FDF2149">
            <wp:simplePos x="0" y="0"/>
            <wp:positionH relativeFrom="column">
              <wp:posOffset>3706496</wp:posOffset>
            </wp:positionH>
            <wp:positionV relativeFrom="paragraph">
              <wp:posOffset>244475</wp:posOffset>
            </wp:positionV>
            <wp:extent cx="1161423" cy="367414"/>
            <wp:effectExtent l="0" t="152400" r="0" b="1473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8384">
                      <a:off x="0" y="0"/>
                      <a:ext cx="1161423" cy="36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9C">
        <w:tab/>
        <w:t xml:space="preserve">                                          </w:t>
      </w:r>
    </w:p>
    <w:p w:rsidR="006A7C6A" w:rsidRPr="006A7C6A" w:rsidRDefault="006A7C6A" w:rsidP="006A7C6A">
      <w:pPr>
        <w:rPr>
          <w:rFonts w:ascii="Broadway" w:hAnsi="Broadway"/>
          <w:sz w:val="72"/>
          <w:szCs w:val="72"/>
        </w:rPr>
      </w:pPr>
    </w:p>
    <w:p w:rsidR="006A7C6A" w:rsidRPr="006A7C6A" w:rsidRDefault="006A7C6A" w:rsidP="006A7C6A">
      <w:pPr>
        <w:rPr>
          <w:rFonts w:ascii="Broadway" w:hAnsi="Broadway"/>
          <w:sz w:val="72"/>
          <w:szCs w:val="72"/>
        </w:rPr>
      </w:pPr>
    </w:p>
    <w:p w:rsidR="006A7C6A" w:rsidRPr="006A7C6A" w:rsidRDefault="006A7C6A" w:rsidP="006A7C6A">
      <w:pPr>
        <w:rPr>
          <w:rFonts w:ascii="Broadway" w:hAnsi="Broadway"/>
          <w:sz w:val="72"/>
          <w:szCs w:val="72"/>
        </w:rPr>
      </w:pPr>
    </w:p>
    <w:p w:rsidR="006A7C6A" w:rsidRDefault="006A7C6A" w:rsidP="006A7C6A">
      <w:pPr>
        <w:rPr>
          <w:rFonts w:ascii="Broadway" w:hAnsi="Broadway"/>
          <w:sz w:val="72"/>
          <w:szCs w:val="72"/>
        </w:rPr>
      </w:pPr>
    </w:p>
    <w:p w:rsidR="006A7C6A" w:rsidRDefault="006A7C6A" w:rsidP="006A7C6A">
      <w:pPr>
        <w:rPr>
          <w:rFonts w:ascii="Broadway" w:hAnsi="Broadway"/>
          <w:sz w:val="72"/>
          <w:szCs w:val="72"/>
        </w:rPr>
      </w:pPr>
    </w:p>
    <w:p w:rsidR="00806F5C" w:rsidRPr="006A7C6A" w:rsidRDefault="00357A9C" w:rsidP="006A7C6A">
      <w:pPr>
        <w:ind w:firstLine="720"/>
        <w:rPr>
          <w:rFonts w:ascii="Broadway" w:hAnsi="Broadway"/>
          <w:sz w:val="72"/>
          <w:szCs w:val="72"/>
        </w:rPr>
      </w:pPr>
    </w:p>
    <w:sectPr w:rsidR="00806F5C" w:rsidRPr="006A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9C"/>
    <w:rsid w:val="00357A9C"/>
    <w:rsid w:val="00603AAD"/>
    <w:rsid w:val="00664BBA"/>
    <w:rsid w:val="006A7C6A"/>
    <w:rsid w:val="00D02A9C"/>
    <w:rsid w:val="00DB1EEC"/>
    <w:rsid w:val="00FA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E609A-CC3E-42DC-8237-C3312DE7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54ED-4AE6-4800-88D4-0872BE7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Greenlaw</dc:creator>
  <cp:keywords/>
  <dc:description/>
  <cp:lastModifiedBy>Tim Landry</cp:lastModifiedBy>
  <cp:revision>2</cp:revision>
  <dcterms:created xsi:type="dcterms:W3CDTF">2015-11-12T14:53:00Z</dcterms:created>
  <dcterms:modified xsi:type="dcterms:W3CDTF">2015-11-12T14:53:00Z</dcterms:modified>
</cp:coreProperties>
</file>